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F5E1" w14:textId="14EF680C" w:rsidR="00637F88" w:rsidRPr="00DE407E" w:rsidRDefault="00AE6422" w:rsidP="00637F88">
      <w:r w:rsidRPr="00DE407E">
        <w:rPr>
          <w:rFonts w:hint="eastAsia"/>
        </w:rPr>
        <w:t>（様式</w:t>
      </w:r>
      <w:r w:rsidR="00686BB6">
        <w:rPr>
          <w:rFonts w:hint="eastAsia"/>
        </w:rPr>
        <w:t>１</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Default="00637F88" w:rsidP="002C065E">
      <w:pPr>
        <w:spacing w:line="300" w:lineRule="exact"/>
      </w:pPr>
    </w:p>
    <w:p w14:paraId="6F437027" w14:textId="77777777" w:rsidR="00C83CCD" w:rsidRPr="00DE407E" w:rsidRDefault="00C83CCD" w:rsidP="002C065E">
      <w:pPr>
        <w:spacing w:line="300" w:lineRule="exact"/>
      </w:pPr>
    </w:p>
    <w:p w14:paraId="76431D45" w14:textId="7A1DF600" w:rsidR="00686BB6" w:rsidRDefault="00686BB6" w:rsidP="00686BB6">
      <w:pPr>
        <w:spacing w:line="300" w:lineRule="exact"/>
        <w:ind w:right="840" w:firstLineChars="2700" w:firstLine="5670"/>
      </w:pPr>
      <w:r>
        <w:rPr>
          <w:rFonts w:hint="eastAsia"/>
        </w:rPr>
        <w:t>事業者名：</w:t>
      </w:r>
    </w:p>
    <w:p w14:paraId="55F45CCA" w14:textId="673CD234" w:rsidR="00637F88" w:rsidRPr="00DE407E" w:rsidRDefault="00686BB6" w:rsidP="00686BB6">
      <w:pPr>
        <w:spacing w:line="300" w:lineRule="exact"/>
        <w:ind w:right="840" w:firstLineChars="2700" w:firstLine="567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6A35CEF6" w14:textId="5EEBC2D0" w:rsidR="00637F88" w:rsidRPr="00DE407E" w:rsidRDefault="00686BB6" w:rsidP="00686BB6">
      <w:pPr>
        <w:spacing w:line="300" w:lineRule="exact"/>
        <w:ind w:right="840" w:firstLineChars="2700" w:firstLine="5670"/>
      </w:pPr>
      <w:r>
        <w:rPr>
          <w:rFonts w:hint="eastAsia"/>
        </w:rPr>
        <w:t>代表者名：</w:t>
      </w:r>
    </w:p>
    <w:p w14:paraId="6906DAB1" w14:textId="77777777" w:rsidR="00B56A10" w:rsidRDefault="00B56A10" w:rsidP="00B56A10">
      <w:pPr>
        <w:spacing w:line="300" w:lineRule="exact"/>
        <w:jc w:val="left"/>
        <w:rPr>
          <w:sz w:val="28"/>
          <w:szCs w:val="28"/>
        </w:rPr>
      </w:pPr>
    </w:p>
    <w:p w14:paraId="6EF1E0EF" w14:textId="77777777" w:rsidR="00C83CCD" w:rsidRDefault="00C83CCD" w:rsidP="00B56A10">
      <w:pPr>
        <w:spacing w:line="300" w:lineRule="exact"/>
        <w:jc w:val="left"/>
        <w:rPr>
          <w:sz w:val="28"/>
          <w:szCs w:val="28"/>
        </w:rPr>
      </w:pPr>
    </w:p>
    <w:p w14:paraId="7C462B6B" w14:textId="0600AA63"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w:t>
      </w:r>
      <w:r w:rsidR="00075753">
        <w:rPr>
          <w:rFonts w:hint="eastAsia"/>
          <w:szCs w:val="21"/>
        </w:rPr>
        <w:t>８</w:t>
      </w:r>
      <w:r w:rsidR="00637F88" w:rsidRPr="00DE407E">
        <w:rPr>
          <w:rFonts w:hint="eastAsia"/>
          <w:szCs w:val="21"/>
        </w:rPr>
        <w:t>年</w:t>
      </w:r>
      <w:r w:rsidR="00075753">
        <w:rPr>
          <w:rFonts w:hint="eastAsia"/>
          <w:szCs w:val="21"/>
        </w:rPr>
        <w:t>３</w:t>
      </w:r>
      <w:r w:rsidR="00637F88" w:rsidRPr="00DE407E">
        <w:rPr>
          <w:rFonts w:hint="eastAsia"/>
          <w:szCs w:val="21"/>
        </w:rPr>
        <w:t>月</w:t>
      </w:r>
      <w:r w:rsidR="00137078">
        <w:rPr>
          <w:rFonts w:hint="eastAsia"/>
          <w:szCs w:val="21"/>
        </w:rPr>
        <w:t>２</w:t>
      </w:r>
      <w:r w:rsidR="00C50FA8">
        <w:rPr>
          <w:rFonts w:hint="eastAsia"/>
          <w:szCs w:val="21"/>
        </w:rPr>
        <w:t>４</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w:t>
      </w:r>
      <w:r w:rsidR="0092093F">
        <w:rPr>
          <w:rFonts w:hint="eastAsia"/>
          <w:szCs w:val="21"/>
        </w:rPr>
        <w:t>「</w:t>
      </w:r>
      <w:r w:rsidR="0035035C" w:rsidRPr="0035035C">
        <w:rPr>
          <w:rFonts w:hint="eastAsia"/>
          <w:szCs w:val="21"/>
        </w:rPr>
        <w:t>作並・定義地区におけるリトリートバス運行業務委託</w:t>
      </w:r>
      <w:r w:rsidR="0092093F">
        <w:rPr>
          <w:rFonts w:hint="eastAsia"/>
          <w:szCs w:val="21"/>
        </w:rPr>
        <w:t>」に係る</w:t>
      </w:r>
      <w:r w:rsidR="00CD1C42" w:rsidRPr="00DE407E">
        <w:rPr>
          <w:rFonts w:ascii="ＭＳ 明朝" w:hAnsi="ＭＳ 明朝" w:hint="eastAsia"/>
          <w:szCs w:val="21"/>
        </w:rPr>
        <w:t>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Default="00637F88" w:rsidP="00637F88">
      <w:pPr>
        <w:rPr>
          <w:szCs w:val="21"/>
        </w:rPr>
      </w:pPr>
    </w:p>
    <w:p w14:paraId="06E82470" w14:textId="77777777" w:rsidR="00C83CCD" w:rsidRDefault="00C83CCD" w:rsidP="00637F88">
      <w:pPr>
        <w:rPr>
          <w:szCs w:val="21"/>
        </w:rPr>
      </w:pPr>
    </w:p>
    <w:p w14:paraId="7FAA9132" w14:textId="77777777" w:rsidR="00C83CCD" w:rsidRPr="00DE407E" w:rsidRDefault="00C83CCD"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0AC646" w14:textId="3518EA6B"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概要資料（パンフレット等）</w:t>
      </w:r>
    </w:p>
    <w:p w14:paraId="4FAC5665" w14:textId="17106B35"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C83CCD">
        <w:rPr>
          <w:rFonts w:ascii="ＭＳ 明朝" w:hAnsi="ＭＳ 明朝" w:hint="eastAsia"/>
          <w:sz w:val="16"/>
          <w:szCs w:val="16"/>
        </w:rPr>
        <w:t>事業提案書</w:t>
      </w:r>
    </w:p>
    <w:p w14:paraId="575EE7D1" w14:textId="10A45CF7" w:rsidR="00652F23"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C83CCD">
        <w:rPr>
          <w:rFonts w:ascii="ＭＳ 明朝" w:hAnsi="ＭＳ 明朝" w:hint="eastAsia"/>
          <w:sz w:val="16"/>
          <w:szCs w:val="16"/>
        </w:rPr>
        <w:t>共同企業体構成員一覧　※グループで提案する場合</w:t>
      </w:r>
    </w:p>
    <w:p w14:paraId="0FCF70E0" w14:textId="380A135E" w:rsidR="00A11651" w:rsidRPr="00A11651" w:rsidRDefault="00C83CCD"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A11651" w:rsidRPr="00A11651">
        <w:rPr>
          <w:rFonts w:ascii="ＭＳ 明朝" w:hAnsi="ＭＳ 明朝" w:hint="eastAsia"/>
          <w:sz w:val="16"/>
          <w:szCs w:val="16"/>
        </w:rPr>
        <w:t>市税の滞納がないことの証明書</w:t>
      </w:r>
      <w:r w:rsidR="00137078">
        <w:rPr>
          <w:rFonts w:ascii="ＭＳ 明朝" w:hAnsi="ＭＳ 明朝" w:hint="eastAsia"/>
          <w:sz w:val="16"/>
          <w:szCs w:val="16"/>
        </w:rPr>
        <w:t>（写し）</w:t>
      </w:r>
    </w:p>
    <w:p w14:paraId="5858E910" w14:textId="4D5BD699" w:rsidR="00B56A10" w:rsidRDefault="00A11651"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Pr="00A11651">
        <w:rPr>
          <w:rFonts w:ascii="ＭＳ 明朝" w:hAnsi="ＭＳ 明朝" w:hint="eastAsia"/>
          <w:sz w:val="16"/>
          <w:szCs w:val="16"/>
        </w:rPr>
        <w:t>消費税及び地方消費税に関する証明書</w:t>
      </w:r>
      <w:r w:rsidR="00137078">
        <w:rPr>
          <w:rFonts w:ascii="ＭＳ 明朝" w:hAnsi="ＭＳ 明朝" w:hint="eastAsia"/>
          <w:sz w:val="16"/>
          <w:szCs w:val="16"/>
        </w:rPr>
        <w:t>（写し）</w:t>
      </w:r>
    </w:p>
    <w:sectPr w:rsidR="00B56A10"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51272893">
    <w:abstractNumId w:val="3"/>
  </w:num>
  <w:num w:numId="2" w16cid:durableId="1148592748">
    <w:abstractNumId w:val="1"/>
  </w:num>
  <w:num w:numId="3" w16cid:durableId="1708069940">
    <w:abstractNumId w:val="2"/>
  </w:num>
  <w:num w:numId="4" w16cid:durableId="7450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6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262EB"/>
    <w:rsid w:val="000341E4"/>
    <w:rsid w:val="000439BD"/>
    <w:rsid w:val="0005777A"/>
    <w:rsid w:val="00075753"/>
    <w:rsid w:val="00083E95"/>
    <w:rsid w:val="00087756"/>
    <w:rsid w:val="00094FC1"/>
    <w:rsid w:val="000B2A67"/>
    <w:rsid w:val="000D21C0"/>
    <w:rsid w:val="000D5E9C"/>
    <w:rsid w:val="000F0265"/>
    <w:rsid w:val="000F3C55"/>
    <w:rsid w:val="00112567"/>
    <w:rsid w:val="00137078"/>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5035C"/>
    <w:rsid w:val="003A50CC"/>
    <w:rsid w:val="003A5D4D"/>
    <w:rsid w:val="003C10FD"/>
    <w:rsid w:val="003D0692"/>
    <w:rsid w:val="003E1678"/>
    <w:rsid w:val="003E6FA0"/>
    <w:rsid w:val="003F0213"/>
    <w:rsid w:val="003F0DFB"/>
    <w:rsid w:val="003F1525"/>
    <w:rsid w:val="003F3399"/>
    <w:rsid w:val="00402362"/>
    <w:rsid w:val="00402A1C"/>
    <w:rsid w:val="004126E5"/>
    <w:rsid w:val="00415C3A"/>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4EAC"/>
    <w:rsid w:val="004F5774"/>
    <w:rsid w:val="005317AA"/>
    <w:rsid w:val="005358CB"/>
    <w:rsid w:val="0053749E"/>
    <w:rsid w:val="00546E41"/>
    <w:rsid w:val="00551184"/>
    <w:rsid w:val="005553AF"/>
    <w:rsid w:val="00582DFF"/>
    <w:rsid w:val="005944FF"/>
    <w:rsid w:val="005C3D74"/>
    <w:rsid w:val="005C426B"/>
    <w:rsid w:val="005D3F59"/>
    <w:rsid w:val="005E7CFB"/>
    <w:rsid w:val="005F1E73"/>
    <w:rsid w:val="00633511"/>
    <w:rsid w:val="00637F88"/>
    <w:rsid w:val="0064179D"/>
    <w:rsid w:val="00650D98"/>
    <w:rsid w:val="00652F23"/>
    <w:rsid w:val="006755B0"/>
    <w:rsid w:val="00686BB6"/>
    <w:rsid w:val="00695DFA"/>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2550"/>
    <w:rsid w:val="007E61C6"/>
    <w:rsid w:val="007F12C4"/>
    <w:rsid w:val="007F1F3B"/>
    <w:rsid w:val="00814808"/>
    <w:rsid w:val="00825BD0"/>
    <w:rsid w:val="008334A1"/>
    <w:rsid w:val="00857483"/>
    <w:rsid w:val="008763A0"/>
    <w:rsid w:val="0087642C"/>
    <w:rsid w:val="008839DE"/>
    <w:rsid w:val="008978AB"/>
    <w:rsid w:val="008B391A"/>
    <w:rsid w:val="008C4E0F"/>
    <w:rsid w:val="008E69B0"/>
    <w:rsid w:val="008E7476"/>
    <w:rsid w:val="008F761B"/>
    <w:rsid w:val="0092093F"/>
    <w:rsid w:val="00921A04"/>
    <w:rsid w:val="00943F1E"/>
    <w:rsid w:val="00962710"/>
    <w:rsid w:val="009846A3"/>
    <w:rsid w:val="00984EE8"/>
    <w:rsid w:val="00990B2D"/>
    <w:rsid w:val="009A0BB9"/>
    <w:rsid w:val="009B00CF"/>
    <w:rsid w:val="009B1439"/>
    <w:rsid w:val="009B7D6C"/>
    <w:rsid w:val="009C3CF6"/>
    <w:rsid w:val="009D184A"/>
    <w:rsid w:val="009D4C7D"/>
    <w:rsid w:val="00A0760E"/>
    <w:rsid w:val="00A11651"/>
    <w:rsid w:val="00A16799"/>
    <w:rsid w:val="00A3493F"/>
    <w:rsid w:val="00A36119"/>
    <w:rsid w:val="00A579A4"/>
    <w:rsid w:val="00A57EFE"/>
    <w:rsid w:val="00A67069"/>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BF12F0"/>
    <w:rsid w:val="00C05027"/>
    <w:rsid w:val="00C05FAB"/>
    <w:rsid w:val="00C205CD"/>
    <w:rsid w:val="00C35335"/>
    <w:rsid w:val="00C4136A"/>
    <w:rsid w:val="00C50FA8"/>
    <w:rsid w:val="00C61E92"/>
    <w:rsid w:val="00C807DC"/>
    <w:rsid w:val="00C83CCD"/>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DF5155"/>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5584D"/>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47</cp:revision>
  <cp:lastPrinted>2020-08-20T07:40:00Z</cp:lastPrinted>
  <dcterms:created xsi:type="dcterms:W3CDTF">2020-07-23T06:06:00Z</dcterms:created>
  <dcterms:modified xsi:type="dcterms:W3CDTF">2026-03-24T01:43:00Z</dcterms:modified>
</cp:coreProperties>
</file>